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782441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A765E15" wp14:editId="7A041535">
                                  <wp:extent cx="704850" cy="885825"/>
                                  <wp:effectExtent l="0" t="0" r="0" b="9525"/>
                                  <wp:docPr id="13" name="Picture 13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782441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A765E15" wp14:editId="7A041535">
                            <wp:extent cx="704850" cy="885825"/>
                            <wp:effectExtent l="0" t="0" r="0" b="9525"/>
                            <wp:docPr id="13" name="Picture 13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782441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782441">
            <w:rPr>
              <w:sz w:val="24"/>
              <w:szCs w:val="24"/>
            </w:rPr>
            <w:t>Ferizaj / Uroševac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782441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782441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78244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78244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78244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xKeRhGS1Bg3eNpzDSu1qFCqE2I=" w:salt="ZUj7LjqgIS5boePxPXs8o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EE00-C984-469D-B40D-8F34808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06:00Z</dcterms:created>
  <dcterms:modified xsi:type="dcterms:W3CDTF">2018-02-20T12:06:00Z</dcterms:modified>
</cp:coreProperties>
</file>